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0C628" w14:textId="77777777" w:rsidR="00641DEC" w:rsidRPr="007F3265" w:rsidRDefault="00641DEC" w:rsidP="00641DEC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7F3265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18208" behindDoc="1" locked="0" layoutInCell="1" allowOverlap="1" wp14:anchorId="44CEB7E3" wp14:editId="4971466C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D9A99" w14:textId="77777777" w:rsidR="00641DEC" w:rsidRDefault="00641DEC" w:rsidP="00641D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EB7E3" id="Rounded Rectangle 1" o:spid="_x0000_s1026" style="position:absolute;left:0;text-align:left;margin-left:0;margin-top:-9.75pt;width:502.3pt;height:35.75pt;z-index:-2509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Ff8o1WnAgAApA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52AD9A99" w14:textId="77777777" w:rsidR="00641DEC" w:rsidRDefault="00641DEC" w:rsidP="00641DE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F3265">
        <w:rPr>
          <w:rFonts w:ascii="Helvetica" w:hAnsi="Helvetica" w:cs="Helvetica"/>
          <w:b/>
          <w:color w:val="FFFFFF" w:themeColor="background1"/>
          <w:sz w:val="30"/>
          <w:szCs w:val="26"/>
        </w:rPr>
        <w:t>Professionalism</w:t>
      </w:r>
    </w:p>
    <w:p w14:paraId="438EDFEC" w14:textId="77777777" w:rsidR="00641DEC" w:rsidRPr="007F3265" w:rsidRDefault="00641DEC" w:rsidP="00641DEC">
      <w:pPr>
        <w:spacing w:after="0" w:line="240" w:lineRule="auto"/>
        <w:rPr>
          <w:rFonts w:ascii="Helvetica" w:hAnsi="Helvetica" w:cs="Arial"/>
          <w:color w:val="FFFFFF" w:themeColor="background1"/>
          <w:sz w:val="16"/>
          <w:szCs w:val="26"/>
        </w:rPr>
      </w:pPr>
    </w:p>
    <w:p w14:paraId="5B313015" w14:textId="77777777" w:rsidR="00641DEC" w:rsidRPr="007F3265" w:rsidRDefault="00641DEC" w:rsidP="00641DEC">
      <w:pPr>
        <w:spacing w:after="0" w:line="240" w:lineRule="auto"/>
        <w:rPr>
          <w:rFonts w:ascii="Helvetica" w:hAnsi="Helvetica" w:cs="Helvetica"/>
          <w:b/>
          <w:color w:val="000000" w:themeColor="text1"/>
          <w:sz w:val="30"/>
          <w:szCs w:val="26"/>
        </w:rPr>
      </w:pPr>
    </w:p>
    <w:p w14:paraId="090E7D2F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.   Have you ever applied for a job?</w:t>
      </w:r>
    </w:p>
    <w:p w14:paraId="0BE5289A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1280" behindDoc="0" locked="0" layoutInCell="1" allowOverlap="1" wp14:anchorId="19A7779A" wp14:editId="48A404AB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139" name="Rounded Rectangle 139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5B1BAF" id="Group 138" o:spid="_x0000_s1026" style="position:absolute;margin-left:22.8pt;margin-top:2.9pt;width:8.15pt;height:23.75pt;z-index:252321280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">
                <v:roundrect id="Rounded Rectangle 139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40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GWxAAAANwAAAAPAAAAZHJzL2Rvd25yZXYueG1sRI9Ba8JA&#10;EIXvBf/DMkJvdaMt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GDFAZb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71535C15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26007E0D" w14:textId="77777777" w:rsidR="00641DEC" w:rsidRPr="007F3265" w:rsidRDefault="00641DEC" w:rsidP="00641DEC">
      <w:pPr>
        <w:spacing w:after="0" w:line="240" w:lineRule="auto"/>
        <w:rPr>
          <w:rFonts w:ascii="Helvetica" w:hAnsi="Helvetica" w:cs="Helvetica"/>
          <w:i/>
          <w:sz w:val="26"/>
          <w:szCs w:val="26"/>
        </w:rPr>
      </w:pPr>
    </w:p>
    <w:p w14:paraId="7BF08C44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.   Do you currently have a job?</w:t>
      </w:r>
    </w:p>
    <w:p w14:paraId="5641FAD9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19232" behindDoc="0" locked="0" layoutInCell="1" allowOverlap="1" wp14:anchorId="5753F706" wp14:editId="4B389864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865673990" name="Group 865673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865673991" name="Rounded Rectangle 865673991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3992" name="Rounded Rectangle 865673992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79C528" id="Group 865673990" o:spid="_x0000_s1026" style="position:absolute;margin-left:22.8pt;margin-top:2.9pt;width:8.15pt;height:23.75pt;z-index:252319232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">
                <v:roundrect id="Rounded Rectangle 865673991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3992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3C413145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2C0C0720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47A0F0B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.   Do you have a résumé?</w:t>
      </w:r>
    </w:p>
    <w:p w14:paraId="39A01095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2304" behindDoc="0" locked="0" layoutInCell="1" allowOverlap="1" wp14:anchorId="553B0DCB" wp14:editId="558CF9F0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145" name="Rounded Rectangle 145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B4CB980" id="Group 141" o:spid="_x0000_s1026" style="position:absolute;margin-left:22.8pt;margin-top:2.9pt;width:8.15pt;height:23.75pt;z-index:252322304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">
                <v:roundrect id="Rounded Rectangle 145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IO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ZHO7PxAvk+hcAAP//AwBQSwECLQAUAAYACAAAACEA2+H2y+4AAACFAQAAEwAAAAAAAAAAAAAA&#10;AAAAAAAAW0NvbnRlbnRfVHlwZXNdLnhtbFBLAQItABQABgAIAAAAIQBa9CxbvwAAABUBAAALAAAA&#10;AAAAAAAAAAAAAB8BAABfcmVscy8ucmVsc1BLAQItABQABgAIAAAAIQBwsqIO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46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x5wgAAANwAAAAPAAAAZHJzL2Rvd25yZXYueG1sRE9Na8JA&#10;EL0L/odlhN6aja1I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CAYDx5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4CA8FA12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098E6B7F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1980"/>
        <w:rPr>
          <w:rFonts w:ascii="Helvetica" w:hAnsi="Helvetica" w:cs="Helvetica"/>
          <w:color w:val="000000"/>
          <w:sz w:val="26"/>
          <w:szCs w:val="26"/>
        </w:rPr>
      </w:pPr>
    </w:p>
    <w:p w14:paraId="37BE8A47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4.   Is it important to arrive on time for work?</w:t>
      </w:r>
    </w:p>
    <w:p w14:paraId="23CBA6E7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0256" behindDoc="0" locked="0" layoutInCell="1" allowOverlap="1" wp14:anchorId="1C5D5A2F" wp14:editId="4459896D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48" name="Rounded Rectangle 14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ounded Rectangle 14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52EF8C7" id="Group 147" o:spid="_x0000_s1026" style="position:absolute;margin-left:22.5pt;margin-top:2.3pt;width:8.15pt;height:54.05pt;z-index:25232025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">
                <v:roundrect id="Rounded Rectangle 14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4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6gL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Dx/6gL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0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dL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8EX56RCXTxCwAA//8DAFBLAQItABQABgAIAAAAIQDb4fbL7gAAAIUBAAATAAAAAAAAAAAA&#10;AAAAAAAAAABbQ29udGVudF9UeXBlc10ueG1sUEsBAi0AFAAGAAgAAAAhAFr0LFu/AAAAFQEAAAsA&#10;AAAAAAAAAAAAAAAAHwEAAF9yZWxzLy5yZWxzUEsBAi0AFAAGAAgAAAAhAOUcl0v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1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6CEAEFA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Usually</w:t>
      </w:r>
    </w:p>
    <w:p w14:paraId="521B9C76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really</w:t>
      </w:r>
    </w:p>
    <w:p w14:paraId="084E4D70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3EFD6AC0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</w:p>
    <w:p w14:paraId="1AF50FE9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5.   Is it important for you to be trusted by an employer?</w:t>
      </w:r>
    </w:p>
    <w:p w14:paraId="46700E0C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39F9F7F6" wp14:editId="45AA584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53" name="Rounded Rectangle 15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ounded Rectangle 155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ounded Rectangle 156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C3B790B" id="Group 152" o:spid="_x0000_s1026" style="position:absolute;margin-left:22.5pt;margin-top:2.3pt;width:8.15pt;height:54.05pt;z-index:252323328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">
                <v:roundrect id="Rounded Rectangle 153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54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5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56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3D7C93C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Usually</w:t>
      </w:r>
    </w:p>
    <w:p w14:paraId="184FEBB3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really</w:t>
      </w:r>
    </w:p>
    <w:p w14:paraId="4D11F0E4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445343E1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b/>
          <w:color w:val="000000"/>
          <w:sz w:val="26"/>
          <w:szCs w:val="26"/>
        </w:rPr>
      </w:pPr>
    </w:p>
    <w:p w14:paraId="495FDB8A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6.   Is it important for you to do your job well?</w:t>
      </w:r>
    </w:p>
    <w:p w14:paraId="7D761DF0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330999AC" wp14:editId="12593B5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58" name="Rounded Rectangle 15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ounded Rectangle 163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E07B949" id="Group 157" o:spid="_x0000_s1026" style="position:absolute;margin-left:22.5pt;margin-top:2.3pt;width:8.15pt;height:54.05pt;z-index:252324352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">
                <v:roundrect id="Rounded Rectangle 158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59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7W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D97hfsz8QK5/gUAAP//AwBQSwECLQAUAAYACAAAACEA2+H2y+4AAACFAQAAEwAAAAAAAAAAAAAA&#10;AAAAAAAAW0NvbnRlbnRfVHlwZXNdLnhtbFBLAQItABQABgAIAAAAIQBa9CxbvwAAABUBAAALAAAA&#10;AAAAAAAAAAAAAB8BAABfcmVscy8ucmVsc1BLAQItABQABgAIAAAAIQB0Jj7W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1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63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3767741A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Usually</w:t>
      </w:r>
    </w:p>
    <w:p w14:paraId="16DDE34A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really</w:t>
      </w:r>
    </w:p>
    <w:p w14:paraId="59653931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1B4FE631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33EB406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7.   Is it important for you to show respect for others?</w:t>
      </w:r>
    </w:p>
    <w:p w14:paraId="778D3C4B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5376" behindDoc="0" locked="0" layoutInCell="1" allowOverlap="1" wp14:anchorId="0445787B" wp14:editId="782BC94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67" name="Rounded Rectangle 16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ounded Rectangle 16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ounded Rectangle 169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ounded Rectangle 170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FCE1D30" id="Group 164" o:spid="_x0000_s1026" style="position:absolute;margin-left:22.5pt;margin-top:2.3pt;width:8.15pt;height:54.05pt;z-index:252325376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">
                <v:roundrect id="Rounded Rectangle 167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WC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t4f+ZeIHc/gEAAP//AwBQSwECLQAUAAYACAAAACEA2+H2y+4AAACFAQAAEwAAAAAAAAAAAAAA&#10;AAAAAAAAW0NvbnRlbnRfVHlwZXNdLnhtbFBLAQItABQABgAIAAAAIQBa9CxbvwAAABUBAAALAAAA&#10;AAAAAAAAAAAAAB8BAABfcmVscy8ucmVsc1BLAQItABQABgAIAAAAIQCkmcWC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68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69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0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sr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8FX56RCXTxCwAA//8DAFBLAQItABQABgAIAAAAIQDb4fbL7gAAAIUBAAATAAAAAAAAAAAA&#10;AAAAAAAAAABbQ29udGVudF9UeXBlc10ueG1sUEsBAi0AFAAGAAgAAAAhAFr0LFu/AAAAFQEAAAsA&#10;AAAAAAAAAAAAAAAAHwEAAF9yZWxzLy5yZWxzUEsBAi0AFAAGAAgAAAAhAK6pyyv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004EFB97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Usually</w:t>
      </w:r>
    </w:p>
    <w:p w14:paraId="71168A86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really</w:t>
      </w:r>
    </w:p>
    <w:p w14:paraId="08CD1924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3F4A2F81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</w:p>
    <w:p w14:paraId="1C0D2EE6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8.   Is it important to have a professional image on social media?</w:t>
      </w:r>
    </w:p>
    <w:p w14:paraId="40CCE886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6400" behindDoc="0" locked="0" layoutInCell="1" allowOverlap="1" wp14:anchorId="42D62E71" wp14:editId="2DC089F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686435"/>
                <wp:effectExtent l="0" t="0" r="10795" b="18415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686435"/>
                          <a:chOff x="0" y="0"/>
                          <a:chExt cx="103505" cy="686435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ounded Rectangle 17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ounded Rectangle 178"/>
                        <wps:cNvSpPr/>
                        <wps:spPr>
                          <a:xfrm>
                            <a:off x="0" y="38481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ounded Rectangle 179"/>
                        <wps:cNvSpPr/>
                        <wps:spPr>
                          <a:xfrm>
                            <a:off x="0" y="575310"/>
                            <a:ext cx="102870" cy="111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A7ACD4" id="Group 175" o:spid="_x0000_s1026" style="position:absolute;margin-left:22.5pt;margin-top:2.3pt;width:8.15pt;height:54.05pt;z-index:252326400" coordsize="1035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">
                <v:roundrect id="Rounded Rectangle 176" o:spid="_x0000_s1027" style="position:absolute;width:1035;height:11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7" o:spid="_x0000_s1028" style="position:absolute;top:1905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78" o:spid="_x0000_s1029" style="position:absolute;top:3848;width:1034;height:11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79" o:spid="_x0000_s1030" style="position:absolute;top:5753;width:1028;height:11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100134A6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Usually</w:t>
      </w:r>
    </w:p>
    <w:p w14:paraId="194D8139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really</w:t>
      </w:r>
    </w:p>
    <w:p w14:paraId="4D633508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71F65F20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3AC4C0F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9.   At 4-H, did you work on your résumé?</w:t>
      </w:r>
      <w:r w:rsidRPr="007F3265">
        <w:rPr>
          <w:rFonts w:ascii="Helvetica" w:hAnsi="Helvetica" w:cs="Arial"/>
          <w:noProof/>
          <w:sz w:val="26"/>
          <w:szCs w:val="26"/>
        </w:rPr>
        <w:t xml:space="preserve"> </w:t>
      </w:r>
    </w:p>
    <w:p w14:paraId="53EE919F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7424" behindDoc="0" locked="0" layoutInCell="1" allowOverlap="1" wp14:anchorId="4E7A2F5C" wp14:editId="4077B9B5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185" name="Rounded Rectangle 185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ounded Rectangle 186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D4A129" id="Group 180" o:spid="_x0000_s1026" style="position:absolute;margin-left:22.8pt;margin-top:2.9pt;width:8.15pt;height:23.75pt;z-index:252327424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">
                <v:roundrect id="Rounded Rectangle 185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86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0255671E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2161A206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</w:p>
    <w:p w14:paraId="39917588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0. At 4-H, did you learn how to prepare for an interview?</w:t>
      </w:r>
    </w:p>
    <w:p w14:paraId="1C56B97A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2544" behindDoc="0" locked="0" layoutInCell="1" allowOverlap="1" wp14:anchorId="4C1C3410" wp14:editId="7106257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8" name="Rounded Rectangle 4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BFCD7F" id="Group 47" o:spid="_x0000_s1026" style="position:absolute;margin-left:22.5pt;margin-top:2.3pt;width:8.15pt;height:38.8pt;z-index:25233254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/4UAMAAM4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Hf9j/hQAwAAzg4AAA4AAAAAAAAAAAAAAAAA&#10;LgIAAGRycy9lMm9Eb2MueG1sUEsBAi0AFAAGAAgAAAAhAFQbJqTeAAAABgEAAA8AAAAAAAAAAAAA&#10;AAAAqgUAAGRycy9kb3ducmV2LnhtbFBLBQYAAAAABAAEAPMAAAC1BgAAAAA=&#10;">
                <v:roundrect id="Rounded Rectangle 4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" filled="f" strokecolor="black [3213]" strokeweight="1pt">
                  <v:stroke joinstyle="miter"/>
                </v:roundrect>
                <v:roundrect id="Rounded Rectangle 4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5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46163358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5CBC8F62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48D58954" w14:textId="77777777" w:rsidR="00641DEC" w:rsidRPr="007F3265" w:rsidRDefault="00641DEC" w:rsidP="00641DEC">
      <w:pPr>
        <w:spacing w:after="0" w:line="240" w:lineRule="auto"/>
        <w:ind w:left="720"/>
        <w:rPr>
          <w:rFonts w:ascii="Helvetica" w:hAnsi="Helvetica" w:cs="Helvetica"/>
          <w:sz w:val="26"/>
          <w:szCs w:val="26"/>
        </w:rPr>
      </w:pPr>
    </w:p>
    <w:p w14:paraId="4302367B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1. At 4-H, did you do a mock interview?</w:t>
      </w:r>
    </w:p>
    <w:p w14:paraId="46F0D3CA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8448" behindDoc="0" locked="0" layoutInCell="1" allowOverlap="1" wp14:anchorId="13D78C3D" wp14:editId="4F2BC385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F881FFB" id="Group 44" o:spid="_x0000_s1026" style="position:absolute;margin-left:22.8pt;margin-top:2.9pt;width:8.15pt;height:23.75pt;z-index:252328448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">
                <v:roundrect id="Rounded Rectangle 45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46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1FF9D4AF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4E61116B" w14:textId="77777777" w:rsidR="00641DEC" w:rsidRPr="007F3265" w:rsidRDefault="00641DEC" w:rsidP="00641DEC">
      <w:pPr>
        <w:spacing w:after="0" w:line="240" w:lineRule="auto"/>
        <w:rPr>
          <w:rFonts w:ascii="Helvetica" w:hAnsi="Helvetica" w:cs="Helvetica"/>
          <w:sz w:val="26"/>
          <w:szCs w:val="26"/>
        </w:rPr>
      </w:pPr>
    </w:p>
    <w:p w14:paraId="7CE61986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2. At 4-H, did you learn how to act professionally?</w:t>
      </w:r>
    </w:p>
    <w:p w14:paraId="226E19D9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0496" behindDoc="0" locked="0" layoutInCell="1" allowOverlap="1" wp14:anchorId="5CF8AA78" wp14:editId="4AB09FAD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9D04494" id="Group 40" o:spid="_x0000_s1026" style="position:absolute;margin-left:22.5pt;margin-top:2.3pt;width:8.15pt;height:38.8pt;z-index:25233049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">
                <v:roundrect id="Rounded Rectangle 41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42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43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74E27085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2E03A497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5CCDFB83" w14:textId="77777777" w:rsidR="00641DEC" w:rsidRPr="007F3265" w:rsidRDefault="00641DEC" w:rsidP="00641DEC">
      <w:pPr>
        <w:spacing w:after="0" w:line="240" w:lineRule="auto"/>
        <w:rPr>
          <w:rFonts w:ascii="Helvetica" w:hAnsi="Helvetica" w:cs="Helvetica"/>
          <w:sz w:val="26"/>
          <w:szCs w:val="26"/>
        </w:rPr>
      </w:pPr>
    </w:p>
    <w:p w14:paraId="6536B571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3. At 4-H, did you talk about how to have a professional image on social media?</w:t>
      </w:r>
    </w:p>
    <w:p w14:paraId="7EDB9C9E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74EA80C4" wp14:editId="635AE5F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CBF782" id="Group 56" o:spid="_x0000_s1026" style="position:absolute;margin-left:22.5pt;margin-top:2.3pt;width:8.15pt;height:38.8pt;z-index:25233152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NTNZIRQAwAAzg4AAA4AAAAAAAAAAAAAAAAA&#10;LgIAAGRycy9lMm9Eb2MueG1sUEsBAi0AFAAGAAgAAAAhAFQbJqTeAAAABgEAAA8AAAAAAAAAAAAA&#10;AAAAqgUAAGRycy9kb3ducmV2LnhtbFBLBQYAAAAABAAEAPMAAAC1BgAAAAA=&#10;">
                <v:roundrect id="Rounded Rectangle 57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58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" filled="f" strokecolor="black [3213]" strokeweight="1pt">
                  <v:stroke joinstyle="miter"/>
                </v:roundrect>
                <v:roundrect id="Rounded Rectangle 5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4A14612B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0AE08D8F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63A35FBE" w14:textId="77777777" w:rsidR="00641DEC" w:rsidRPr="007F3265" w:rsidRDefault="00641DEC" w:rsidP="00641DEC">
      <w:pPr>
        <w:pStyle w:val="ListParagraph"/>
        <w:spacing w:after="0" w:line="240" w:lineRule="auto"/>
        <w:ind w:left="2160"/>
        <w:rPr>
          <w:rFonts w:ascii="Helvetica" w:hAnsi="Helvetica" w:cs="Helvetica"/>
          <w:sz w:val="26"/>
          <w:szCs w:val="26"/>
        </w:rPr>
      </w:pPr>
    </w:p>
    <w:p w14:paraId="0D9CF017" w14:textId="77777777" w:rsidR="00641DEC" w:rsidRPr="007F3265" w:rsidRDefault="00641DEC" w:rsidP="00641DEC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4. Have you encouraged your friends to have a professional image on social media?</w:t>
      </w:r>
    </w:p>
    <w:p w14:paraId="58B363B1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31365F26" wp14:editId="0DED03C8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55" name="Rounded Rectangle 55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76316BC" id="Group 53" o:spid="_x0000_s1026" style="position:absolute;margin-left:22.8pt;margin-top:2.9pt;width:8.15pt;height:23.75pt;z-index:252329472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">
                <v:roundrect id="Rounded Rectangle 55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" filled="f" strokecolor="black [3213]" strokeweight="1pt">
                  <v:stroke joinstyle="miter"/>
                </v:roundrect>
                <v:roundrect id="Rounded Rectangle 63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7504661F" w14:textId="77777777" w:rsidR="00641DEC" w:rsidRPr="007F3265" w:rsidRDefault="00641DEC" w:rsidP="00641DEC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0E31EFAD" w14:textId="31E82B4B" w:rsidR="00EB46F1" w:rsidRPr="007F3265" w:rsidRDefault="00EB46F1" w:rsidP="00EB46F1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2F068BA" w14:textId="77777777" w:rsidR="003E28F0" w:rsidRPr="007F3265" w:rsidRDefault="003E28F0" w:rsidP="003E28F0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7F3265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34592" behindDoc="1" locked="0" layoutInCell="1" allowOverlap="1" wp14:anchorId="5D39A290" wp14:editId="071E465B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AC765" w14:textId="77777777" w:rsidR="003E28F0" w:rsidRDefault="003E28F0" w:rsidP="003E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9A290" id="Rounded Rectangle 187" o:spid="_x0000_s1027" style="position:absolute;left:0;text-align:left;margin-left:0;margin-top:-9.75pt;width:502.3pt;height:35.75pt;z-index:-2509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" fillcolor="#008b44" stroked="f" strokeweight="1pt">
                <v:stroke joinstyle="miter"/>
                <v:textbox>
                  <w:txbxContent>
                    <w:p w14:paraId="5DEAC765" w14:textId="77777777" w:rsidR="003E28F0" w:rsidRDefault="003E28F0" w:rsidP="003E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F3265">
        <w:rPr>
          <w:rFonts w:ascii="Helvetica" w:hAnsi="Helvetica" w:cs="Helvetica"/>
          <w:b/>
          <w:color w:val="FFFFFF" w:themeColor="background1"/>
          <w:sz w:val="30"/>
          <w:szCs w:val="26"/>
        </w:rPr>
        <w:t>College Decision Making</w:t>
      </w:r>
    </w:p>
    <w:p w14:paraId="2BEE64CA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739D5C37" w14:textId="77777777" w:rsidR="003E28F0" w:rsidRPr="007F3265" w:rsidRDefault="003E28F0" w:rsidP="003E28F0">
      <w:pPr>
        <w:tabs>
          <w:tab w:val="left" w:pos="90"/>
        </w:tabs>
        <w:spacing w:after="0" w:line="240" w:lineRule="auto"/>
        <w:rPr>
          <w:rFonts w:ascii="Helvetica" w:hAnsi="Helvetica" w:cs="Helvetica"/>
          <w:b/>
          <w:sz w:val="26"/>
          <w:szCs w:val="26"/>
        </w:rPr>
      </w:pPr>
    </w:p>
    <w:p w14:paraId="76E7AB14" w14:textId="78BC345E" w:rsidR="003E28F0" w:rsidRPr="007F3265" w:rsidRDefault="003E28F0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</w:t>
      </w:r>
      <w:r w:rsidR="00EC696D" w:rsidRPr="007F3265">
        <w:rPr>
          <w:rFonts w:ascii="Helvetica" w:hAnsi="Helvetica" w:cs="Helvetica"/>
          <w:b/>
          <w:color w:val="000000"/>
          <w:sz w:val="26"/>
          <w:szCs w:val="26"/>
        </w:rPr>
        <w:t>5</w:t>
      </w:r>
      <w:r w:rsidRPr="007F3265">
        <w:rPr>
          <w:rFonts w:ascii="Helvetica" w:hAnsi="Helvetica" w:cs="Helvetica"/>
          <w:b/>
          <w:color w:val="000000"/>
          <w:sz w:val="26"/>
          <w:szCs w:val="26"/>
        </w:rPr>
        <w:t>.   Do you have an idea of what you would like to major in?</w:t>
      </w:r>
    </w:p>
    <w:p w14:paraId="309B1D4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2F7DD4F2" wp14:editId="095F111F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89" name="Rounded Rectangle 18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ounded Rectangle 19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ounded Rectangle 19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3382EB" id="Group 188" o:spid="_x0000_s1026" style="position:absolute;margin-left:22.5pt;margin-top:2.3pt;width:8.15pt;height:38.8pt;z-index:25233664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">
                <v:roundrect id="Rounded Rectangle 18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9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19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49BEB569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344252B7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6F6BFA96" w14:textId="77777777" w:rsidR="003E28F0" w:rsidRPr="007F3265" w:rsidRDefault="003E28F0" w:rsidP="003E28F0">
      <w:pPr>
        <w:spacing w:after="0" w:line="240" w:lineRule="auto"/>
        <w:rPr>
          <w:rFonts w:ascii="Helvetica" w:hAnsi="Helvetica" w:cs="Helvetica"/>
          <w:sz w:val="26"/>
          <w:szCs w:val="26"/>
        </w:rPr>
      </w:pPr>
    </w:p>
    <w:p w14:paraId="1C7950F8" w14:textId="3BBBFAB3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6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At 4-H, did you research colleges? </w:t>
      </w:r>
    </w:p>
    <w:p w14:paraId="7523F2F6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1F20977F" wp14:editId="4060B6AF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865673989" name="Group 865673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865674012" name="Rounded Rectangle 865674012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3" name="Rounded Rectangle 865674013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770D173" id="Group 865673989" o:spid="_x0000_s1026" style="position:absolute;margin-left:22.8pt;margin-top:2.9pt;width:8.15pt;height:23.75pt;z-index:252337664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">
                <v:roundrect id="Rounded Rectangle 865674012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13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7F2CC26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732AA6C8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464D3DDE" w14:textId="6F971CCA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17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At 4-H, did you tour a college? </w:t>
      </w:r>
    </w:p>
    <w:p w14:paraId="1C4B4731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8688" behindDoc="0" locked="0" layoutInCell="1" allowOverlap="1" wp14:anchorId="594D1F5B" wp14:editId="7EB8C058">
                <wp:simplePos x="0" y="0"/>
                <wp:positionH relativeFrom="column">
                  <wp:posOffset>289560</wp:posOffset>
                </wp:positionH>
                <wp:positionV relativeFrom="paragraph">
                  <wp:posOffset>36912</wp:posOffset>
                </wp:positionV>
                <wp:extent cx="103505" cy="301625"/>
                <wp:effectExtent l="0" t="0" r="10795" b="22225"/>
                <wp:wrapNone/>
                <wp:docPr id="865674032" name="Group 865674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865674033" name="Rounded Rectangle 865674033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34" name="Rounded Rectangle 865674034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19F2585" id="Group 865674032" o:spid="_x0000_s1026" style="position:absolute;margin-left:22.8pt;margin-top:2.9pt;width:8.15pt;height:23.75pt;z-index:252338688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">
                <v:roundrect id="Rounded Rectangle 865674033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34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0EF6D89A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2EE04F7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6E55083A" w14:textId="15FB583F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lastRenderedPageBreak/>
        <w:t>18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At 4-H, did you learn about scholarships? </w:t>
      </w:r>
    </w:p>
    <w:p w14:paraId="4F299946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4832" behindDoc="0" locked="0" layoutInCell="1" allowOverlap="1" wp14:anchorId="10B7EB74" wp14:editId="7AD081CD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193" name="Rounded Rectangle 19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ounded Rectangle 19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29781B" id="Group 192" o:spid="_x0000_s1026" style="position:absolute;margin-left:22.5pt;margin-top:2.3pt;width:8.15pt;height:38.8pt;z-index:25234483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">
                <v:roundrect id="Rounded Rectangle 19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" filled="f" strokecolor="black [3213]" strokeweight="1pt">
                  <v:stroke joinstyle="miter"/>
                </v:roundrect>
                <v:roundrect id="Rounded Rectangle 19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vSwgAAANwAAAAPAAAAZHJzL2Rvd25yZXYueG1sRE9Na8JA&#10;EL0X/A/LFLzVTauI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BhnivS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19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09E9E42E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6CE372B4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6CB453DB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5D01EB1F" w14:textId="67E7114D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19. 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At 4-H, did you learn about the college application process? </w:t>
      </w:r>
    </w:p>
    <w:p w14:paraId="2DA5FA20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3808" behindDoc="0" locked="0" layoutInCell="1" allowOverlap="1" wp14:anchorId="2C108C4F" wp14:editId="11E38FD7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02" name="Rounded Rectangle 20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8F7DCFB" id="Group 201" o:spid="_x0000_s1026" style="position:absolute;margin-left:22.5pt;margin-top:2.3pt;width:8.15pt;height:38.8pt;z-index:25234380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">
                <v:roundrect id="Rounded Rectangle 20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203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4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3796CC0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744DD46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68DA0DF1" w14:textId="77777777" w:rsidR="003E28F0" w:rsidRPr="007F3265" w:rsidRDefault="003E28F0" w:rsidP="003E28F0">
      <w:pPr>
        <w:tabs>
          <w:tab w:val="left" w:pos="552"/>
          <w:tab w:val="left" w:pos="1853"/>
          <w:tab w:val="left" w:pos="7200"/>
        </w:tabs>
        <w:spacing w:after="0" w:line="240" w:lineRule="auto"/>
        <w:ind w:left="1980"/>
        <w:rPr>
          <w:rFonts w:ascii="Helvetica" w:hAnsi="Helvetica" w:cs="Helvetica"/>
          <w:color w:val="000000"/>
          <w:sz w:val="26"/>
          <w:szCs w:val="26"/>
        </w:rPr>
      </w:pPr>
    </w:p>
    <w:p w14:paraId="1055BC15" w14:textId="0C716CDE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0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>.  How much have you thought about how to pay for college?</w:t>
      </w:r>
    </w:p>
    <w:p w14:paraId="441D29D3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9712" behindDoc="0" locked="0" layoutInCell="1" allowOverlap="1" wp14:anchorId="6211D61D" wp14:editId="614FFA6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44" name="Group 865674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45" name="Rounded Rectangle 86567404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46" name="Rounded Rectangle 86567404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47" name="Rounded Rectangle 86567404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3E49F5" id="Group 865674044" o:spid="_x0000_s1026" style="position:absolute;margin-left:22.5pt;margin-top:2.3pt;width:8.15pt;height:38.8pt;z-index:25233971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">
                <v:roundrect id="Rounded Rectangle 86567404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4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4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A lot</w:t>
      </w:r>
    </w:p>
    <w:p w14:paraId="2DDA6656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A little</w:t>
      </w:r>
    </w:p>
    <w:p w14:paraId="2E94AD30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at all</w:t>
      </w:r>
    </w:p>
    <w:p w14:paraId="18C4C9E8" w14:textId="77777777" w:rsidR="003E28F0" w:rsidRPr="007F3265" w:rsidRDefault="003E28F0" w:rsidP="003E28F0">
      <w:pPr>
        <w:spacing w:after="0" w:line="240" w:lineRule="auto"/>
        <w:rPr>
          <w:rFonts w:ascii="Helvetica" w:hAnsi="Helvetica" w:cs="Helvetica"/>
          <w:sz w:val="26"/>
          <w:szCs w:val="26"/>
        </w:rPr>
      </w:pPr>
    </w:p>
    <w:p w14:paraId="508276FD" w14:textId="121CEEAE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1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Have you filled out the FAFSA (Free Application for Federal Student Aid)?</w:t>
      </w:r>
    </w:p>
    <w:p w14:paraId="381B9A1B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54469337" wp14:editId="328A9599">
                <wp:simplePos x="0" y="0"/>
                <wp:positionH relativeFrom="column">
                  <wp:posOffset>288843</wp:posOffset>
                </wp:positionH>
                <wp:positionV relativeFrom="paragraph">
                  <wp:posOffset>39370</wp:posOffset>
                </wp:positionV>
                <wp:extent cx="103505" cy="301625"/>
                <wp:effectExtent l="0" t="0" r="10795" b="22225"/>
                <wp:wrapNone/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301625"/>
                          <a:chOff x="0" y="0"/>
                          <a:chExt cx="103505" cy="302039"/>
                        </a:xfrm>
                      </wpg:grpSpPr>
                      <wps:wsp>
                        <wps:cNvPr id="467" name="Rounded Rectangle 467"/>
                        <wps:cNvSpPr/>
                        <wps:spPr>
                          <a:xfrm>
                            <a:off x="0" y="0"/>
                            <a:ext cx="103505" cy="1115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ounded Rectangle 468"/>
                        <wps:cNvSpPr/>
                        <wps:spPr>
                          <a:xfrm>
                            <a:off x="0" y="190500"/>
                            <a:ext cx="103481" cy="11153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2AF928D" id="Group 466" o:spid="_x0000_s1026" style="position:absolute;margin-left:22.75pt;margin-top:3.1pt;width:8.15pt;height:23.75pt;z-index:252335616" coordsize="103505,30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">
                <v:roundrect id="Rounded Rectangle 467" o:spid="_x0000_s1027" style="position:absolute;width:103505;height:1115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68" o:spid="_x0000_s1028" style="position:absolute;top:190500;width:103481;height:1115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15F3E19E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48231BC7" w14:textId="77777777" w:rsidR="003E28F0" w:rsidRPr="007F3265" w:rsidRDefault="003E28F0" w:rsidP="003E28F0">
      <w:pPr>
        <w:spacing w:after="0" w:line="240" w:lineRule="auto"/>
        <w:rPr>
          <w:rFonts w:ascii="Helvetica" w:hAnsi="Helvetica" w:cs="Helvetica"/>
          <w:sz w:val="26"/>
          <w:szCs w:val="26"/>
        </w:rPr>
      </w:pPr>
    </w:p>
    <w:p w14:paraId="05ED6FAC" w14:textId="052563E9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2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At 4-H, did you learn about colleges that might be a good fit for you?</w:t>
      </w:r>
    </w:p>
    <w:p w14:paraId="00E1CCD0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0736" behindDoc="0" locked="0" layoutInCell="1" allowOverlap="1" wp14:anchorId="0999E8A6" wp14:editId="707EE884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13" name="Rounded Rectangle 51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Rounded Rectangle 51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Rounded Rectangle 51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86746E" id="Group 512" o:spid="_x0000_s1026" style="position:absolute;margin-left:22.5pt;margin-top:2.3pt;width:8.15pt;height:38.8pt;z-index:25234073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OVmOqNWAwAA1g4AAA4AAAAAAAAA&#10;AAAAAAAALgIAAGRycy9lMm9Eb2MueG1sUEsBAi0AFAAGAAgAAAAhAFQbJqTeAAAABgEAAA8AAAAA&#10;AAAAAAAAAAAAsAUAAGRycy9kb3ducmV2LnhtbFBLBQYAAAAABAAEAPMAAAC7BgAAAAA=&#10;">
                <v:roundrect id="Rounded Rectangle 51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51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51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717B0B4C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186D443F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32DFD79D" w14:textId="77777777" w:rsidR="003E28F0" w:rsidRPr="007F3265" w:rsidRDefault="003E28F0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1440"/>
        <w:rPr>
          <w:rFonts w:ascii="Helvetica" w:hAnsi="Helvetica" w:cs="Helvetica"/>
          <w:color w:val="000000"/>
          <w:sz w:val="26"/>
          <w:szCs w:val="26"/>
        </w:rPr>
      </w:pPr>
    </w:p>
    <w:p w14:paraId="505F7AC0" w14:textId="463E86F1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3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>.  How much has 4-H helped you in your decisions about college?</w:t>
      </w:r>
    </w:p>
    <w:p w14:paraId="79F4F3FC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1760" behindDoc="0" locked="0" layoutInCell="1" allowOverlap="1" wp14:anchorId="4FAB0358" wp14:editId="6EAC1651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17" name="Rounded Rectangle 517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Rounded Rectangle 518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ounded Rectangle 519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179AD02" id="Group 516" o:spid="_x0000_s1026" style="position:absolute;margin-left:22.5pt;margin-top:2.3pt;width:8.15pt;height:38.8pt;z-index:25234176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CmfJoxUQMAANYOAAAOAAAAAAAAAAAAAAAA&#10;AC4CAABkcnMvZTJvRG9jLnhtbFBLAQItABQABgAIAAAAIQBUGyak3gAAAAYBAAAPAAAAAAAAAAAA&#10;AAAAAKsFAABkcnMvZG93bnJldi54bWxQSwUGAAAAAAQABADzAAAAtgYAAAAA&#10;">
                <v:roundrect id="Rounded Rectangle 517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518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519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A lot</w:t>
      </w:r>
    </w:p>
    <w:p w14:paraId="4540FB64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A little</w:t>
      </w:r>
    </w:p>
    <w:p w14:paraId="68F8F41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at all</w:t>
      </w:r>
    </w:p>
    <w:p w14:paraId="31B8B1C8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5890B91" w14:textId="0D657C61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4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>. Have you shared what you learned about preparing for college with others?</w:t>
      </w:r>
    </w:p>
    <w:p w14:paraId="458D7F36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2784" behindDoc="0" locked="0" layoutInCell="1" allowOverlap="1" wp14:anchorId="5AE108FA" wp14:editId="062239DD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21" name="Rounded Rectangle 521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ounded Rectangle 522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ounded Rectangle 523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0D3A099" id="Group 520" o:spid="_x0000_s1026" style="position:absolute;margin-left:22.5pt;margin-top:2.3pt;width:8.15pt;height:38.8pt;z-index:25234278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">
                <v:roundrect id="Rounded Rectangle 521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522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523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605603AC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5ED7BB25" w14:textId="176CD6B9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1533563B" w14:textId="28835C9F" w:rsidR="003E28F0" w:rsidRPr="007F3265" w:rsidRDefault="003E28F0" w:rsidP="003E28F0">
      <w:pPr>
        <w:tabs>
          <w:tab w:val="left" w:pos="90"/>
        </w:tabs>
        <w:spacing w:after="0" w:line="240" w:lineRule="auto"/>
        <w:rPr>
          <w:rFonts w:ascii="Helvetica" w:hAnsi="Helvetica" w:cs="Arial"/>
          <w:sz w:val="26"/>
          <w:szCs w:val="26"/>
        </w:rPr>
      </w:pPr>
      <w:bookmarkStart w:id="0" w:name="_GoBack"/>
      <w:bookmarkEnd w:id="0"/>
    </w:p>
    <w:p w14:paraId="724088DA" w14:textId="77777777" w:rsidR="003E28F0" w:rsidRPr="007F3265" w:rsidRDefault="003E28F0" w:rsidP="003E28F0">
      <w:pPr>
        <w:spacing w:after="0" w:line="240" w:lineRule="auto"/>
        <w:jc w:val="center"/>
        <w:rPr>
          <w:rFonts w:ascii="Helvetica" w:hAnsi="Helvetica" w:cs="Helvetica"/>
          <w:b/>
          <w:color w:val="FFFFFF" w:themeColor="background1"/>
          <w:sz w:val="30"/>
          <w:szCs w:val="26"/>
        </w:rPr>
      </w:pPr>
      <w:r w:rsidRPr="007F3265">
        <w:rPr>
          <w:rFonts w:ascii="Helvetica" w:hAnsi="Helvetica" w:cs="Helvetica"/>
          <w:b/>
          <w:i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346880" behindDoc="1" locked="0" layoutInCell="1" allowOverlap="1" wp14:anchorId="53796DD8" wp14:editId="7477D02E">
                <wp:simplePos x="0" y="0"/>
                <wp:positionH relativeFrom="margin">
                  <wp:posOffset>0</wp:posOffset>
                </wp:positionH>
                <wp:positionV relativeFrom="paragraph">
                  <wp:posOffset>-123663</wp:posOffset>
                </wp:positionV>
                <wp:extent cx="6379210" cy="453737"/>
                <wp:effectExtent l="0" t="0" r="2540" b="381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53737"/>
                        </a:xfrm>
                        <a:prstGeom prst="roundRect">
                          <a:avLst/>
                        </a:prstGeom>
                        <a:solidFill>
                          <a:srgbClr val="008B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9C53D" w14:textId="77777777" w:rsidR="003E28F0" w:rsidRDefault="003E28F0" w:rsidP="003E2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96DD8" id="Rounded Rectangle 54" o:spid="_x0000_s1028" style="position:absolute;left:0;text-align:left;margin-left:0;margin-top:-9.75pt;width:502.3pt;height:35.75pt;z-index:-2509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" fillcolor="#008b44" stroked="f" strokeweight="1pt">
                <v:stroke joinstyle="miter"/>
                <v:textbox>
                  <w:txbxContent>
                    <w:p w14:paraId="1BE9C53D" w14:textId="77777777" w:rsidR="003E28F0" w:rsidRDefault="003E28F0" w:rsidP="003E28F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F3265">
        <w:rPr>
          <w:rFonts w:ascii="Helvetica" w:hAnsi="Helvetica" w:cs="Helvetica"/>
          <w:b/>
          <w:color w:val="FFFFFF" w:themeColor="background1"/>
          <w:sz w:val="30"/>
          <w:szCs w:val="26"/>
        </w:rPr>
        <w:t>Career Decision Making</w:t>
      </w:r>
    </w:p>
    <w:p w14:paraId="30CF0F47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289E8D8" w14:textId="77777777" w:rsidR="003E28F0" w:rsidRPr="007F3265" w:rsidRDefault="003E28F0" w:rsidP="003E28F0">
      <w:pPr>
        <w:spacing w:after="0" w:line="240" w:lineRule="auto"/>
        <w:ind w:left="450" w:hanging="450"/>
        <w:rPr>
          <w:rFonts w:ascii="Helvetica" w:hAnsi="Helvetica" w:cs="Helvetica"/>
          <w:b/>
          <w:sz w:val="26"/>
          <w:szCs w:val="26"/>
        </w:rPr>
      </w:pPr>
    </w:p>
    <w:p w14:paraId="4FB655F9" w14:textId="696BB61B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i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5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>.   When choosing a career, how important is it for you to live where you want?</w:t>
      </w:r>
    </w:p>
    <w:p w14:paraId="210D1171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7904" behindDoc="0" locked="0" layoutInCell="1" allowOverlap="1" wp14:anchorId="337A7750" wp14:editId="7C40029D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4004" name="Group 865674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4005" name="Rounded Rectangle 86567400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6" name="Rounded Rectangle 86567400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10" name="Rounded Rectangle 86567401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8D164A" id="Group 865674004" o:spid="_x0000_s1026" style="position:absolute;margin-left:22.5pt;margin-top:2.3pt;width:8.15pt;height:38.8pt;z-index:25234790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">
                <v:roundrect id="Rounded Rectangle 86567400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0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" filled="f" strokecolor="black [3213]" strokeweight="1pt">
                  <v:stroke joinstyle="miter"/>
                </v:roundrect>
                <v:roundrect id="Rounded Rectangle 86567401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Important</w:t>
      </w:r>
    </w:p>
    <w:p w14:paraId="0D62E9AE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mewhat important</w:t>
      </w:r>
    </w:p>
    <w:p w14:paraId="26AB729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important</w:t>
      </w:r>
    </w:p>
    <w:p w14:paraId="1A5784B7" w14:textId="6DD41E3A" w:rsidR="003E28F0" w:rsidRPr="007F3265" w:rsidRDefault="003E28F0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</w:p>
    <w:p w14:paraId="7D987A7F" w14:textId="2AF406D4" w:rsidR="003E28F0" w:rsidRPr="007F3265" w:rsidRDefault="003E28F0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</w:p>
    <w:p w14:paraId="2A8B1801" w14:textId="114CB67F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lastRenderedPageBreak/>
        <w:t>26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.  When choosing a career, how important is it to be passionate about the work you do? </w:t>
      </w:r>
    </w:p>
    <w:p w14:paraId="3524A8B1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8928" behindDoc="0" locked="0" layoutInCell="1" allowOverlap="1" wp14:anchorId="3EB136F9" wp14:editId="2F96C4B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06" name="Rounded Rectangle 20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ounded Rectangle 208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C077066" id="Group 205" o:spid="_x0000_s1026" style="position:absolute;margin-left:22.5pt;margin-top:2.3pt;width:8.15pt;height:38.8pt;z-index:25234892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5+brdUQMAANYOAAAOAAAAAAAAAAAAAAAA&#10;AC4CAABkcnMvZTJvRG9jLnhtbFBLAQItABQABgAIAAAAIQBUGyak3gAAAAYBAAAPAAAAAAAAAAAA&#10;AAAAAKsFAABkcnMvZG93bnJldi54bWxQSwUGAAAAAAQABADzAAAAtgYAAAAA&#10;">
                <v:roundrect id="Rounded Rectangle 20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20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08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Important</w:t>
      </w:r>
    </w:p>
    <w:p w14:paraId="5A686F5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mewhat important</w:t>
      </w:r>
    </w:p>
    <w:p w14:paraId="7383F25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important</w:t>
      </w:r>
    </w:p>
    <w:p w14:paraId="27F49AA5" w14:textId="77777777" w:rsidR="003E28F0" w:rsidRPr="007F3265" w:rsidRDefault="003E28F0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</w:p>
    <w:p w14:paraId="6DDD77D7" w14:textId="66AF966C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7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.  When choosing a career, how important is your salary? </w:t>
      </w:r>
    </w:p>
    <w:p w14:paraId="644B7361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49952" behindDoc="0" locked="0" layoutInCell="1" allowOverlap="1" wp14:anchorId="4604E37D" wp14:editId="449811CB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55" name="Rounded Rectangle 455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ounded Rectangle 456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ounded Rectangle 457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CC56F37" id="Group 454" o:spid="_x0000_s1026" style="position:absolute;margin-left:22.5pt;margin-top:2.3pt;width:8.15pt;height:38.8pt;z-index:25234995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">
                <v:roundrect id="Rounded Rectangle 455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56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57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Important</w:t>
      </w:r>
    </w:p>
    <w:p w14:paraId="3D964F3E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mewhat important</w:t>
      </w:r>
    </w:p>
    <w:p w14:paraId="4A6AD2CB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important</w:t>
      </w:r>
    </w:p>
    <w:p w14:paraId="7F258458" w14:textId="77777777" w:rsidR="003E28F0" w:rsidRPr="007F3265" w:rsidRDefault="003E28F0" w:rsidP="003E28F0">
      <w:pPr>
        <w:spacing w:after="0" w:line="240" w:lineRule="auto"/>
        <w:rPr>
          <w:rFonts w:ascii="Helvetica" w:hAnsi="Helvetica" w:cs="Helvetica"/>
          <w:sz w:val="26"/>
          <w:szCs w:val="26"/>
        </w:rPr>
      </w:pPr>
    </w:p>
    <w:p w14:paraId="5D531290" w14:textId="64761AC3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28. 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How important is it for you to have a career where you can make a difference in the lives of others?</w:t>
      </w:r>
    </w:p>
    <w:p w14:paraId="56FBFC0C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0976" behindDoc="0" locked="0" layoutInCell="1" allowOverlap="1" wp14:anchorId="18EF7B5B" wp14:editId="365C0709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10" name="Rounded Rectangle 210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ounded Rectangle 211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3614886" id="Group 209" o:spid="_x0000_s1026" style="position:absolute;margin-left:22.5pt;margin-top:2.3pt;width:8.15pt;height:38.8pt;z-index:25235097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AqpwE6UQMAANYOAAAOAAAAAAAAAAAAAAAA&#10;AC4CAABkcnMvZTJvRG9jLnhtbFBLAQItABQABgAIAAAAIQBUGyak3gAAAAYBAAAPAAAAAAAAAAAA&#10;AAAAAKsFAABkcnMvZG93bnJldi54bWxQSwUGAAAAAAQABADzAAAAtgYAAAAA&#10;">
                <v:roundrect id="Rounded Rectangle 210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211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2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Important</w:t>
      </w:r>
    </w:p>
    <w:p w14:paraId="1C013B1E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mewhat important</w:t>
      </w:r>
    </w:p>
    <w:p w14:paraId="7645B0CE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important</w:t>
      </w:r>
    </w:p>
    <w:p w14:paraId="6A9CD6E7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DED56BA" w14:textId="4582F923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29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How much has 4-H helped you identify things that you are good at?</w:t>
      </w:r>
    </w:p>
    <w:p w14:paraId="3524EC3F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2000" behindDoc="0" locked="0" layoutInCell="1" allowOverlap="1" wp14:anchorId="0386A7DC" wp14:editId="5FE2504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865673998" name="Group 865673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865673999" name="Rounded Rectangle 865673999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0" name="Rounded Rectangle 865674000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674001" name="Rounded Rectangle 865674001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2D00C7" id="Group 865673998" o:spid="_x0000_s1026" style="position:absolute;margin-left:22.5pt;margin-top:2.3pt;width:8.15pt;height:38.8pt;z-index:25235200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">
                <v:roundrect id="Rounded Rectangle 865673999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" filled="f" strokecolor="black [3213]" strokeweight="1pt">
                  <v:stroke joinstyle="miter"/>
                </v:roundrect>
                <v:roundrect id="Rounded Rectangle 865674000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" filled="f" strokecolor="black [3213]" strokeweight="1pt">
                  <v:stroke joinstyle="miter"/>
                </v:roundrect>
                <v:roundrect id="Rounded Rectangle 865674001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A lot</w:t>
      </w:r>
    </w:p>
    <w:p w14:paraId="6487FC16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A little</w:t>
      </w:r>
    </w:p>
    <w:p w14:paraId="4FDEB19B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at all</w:t>
      </w:r>
    </w:p>
    <w:p w14:paraId="2D506A71" w14:textId="77777777" w:rsidR="003E28F0" w:rsidRPr="007F3265" w:rsidRDefault="003E28F0" w:rsidP="003E28F0">
      <w:pPr>
        <w:spacing w:after="0" w:line="240" w:lineRule="auto"/>
        <w:ind w:left="1980"/>
        <w:rPr>
          <w:rFonts w:ascii="Helvetica" w:hAnsi="Helvetica" w:cs="Helvetica"/>
          <w:sz w:val="26"/>
          <w:szCs w:val="26"/>
        </w:rPr>
      </w:pPr>
    </w:p>
    <w:p w14:paraId="01103072" w14:textId="6D5C8148" w:rsidR="003E28F0" w:rsidRPr="007F3265" w:rsidRDefault="00EC696D" w:rsidP="00EC696D">
      <w:pPr>
        <w:tabs>
          <w:tab w:val="left" w:pos="552"/>
          <w:tab w:val="left" w:pos="1853"/>
          <w:tab w:val="left" w:pos="3752"/>
        </w:tabs>
        <w:spacing w:after="0" w:line="240" w:lineRule="auto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0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How much has 4-H helped you explore future career options?</w:t>
      </w:r>
    </w:p>
    <w:p w14:paraId="651F2C26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082DA356" wp14:editId="59DFC5ED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63" name="Rounded Rectangle 463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ounded Rectangle 464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ounded Rectangle 465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ED78502" id="Group 462" o:spid="_x0000_s1026" style="position:absolute;margin-left:22.5pt;margin-top:2.3pt;width:8.15pt;height:38.8pt;z-index:25235302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">
                <v:roundrect id="Rounded Rectangle 463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64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65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A lot</w:t>
      </w:r>
    </w:p>
    <w:p w14:paraId="77EDAA7C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A little</w:t>
      </w:r>
    </w:p>
    <w:p w14:paraId="73B245F0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at all</w:t>
      </w:r>
    </w:p>
    <w:p w14:paraId="193201CC" w14:textId="77777777" w:rsidR="003E28F0" w:rsidRPr="007F3265" w:rsidRDefault="003E28F0" w:rsidP="003E28F0">
      <w:pPr>
        <w:spacing w:after="0" w:line="240" w:lineRule="auto"/>
        <w:rPr>
          <w:rFonts w:ascii="Helvetica" w:hAnsi="Helvetica" w:cs="Helvetica"/>
          <w:color w:val="000000"/>
          <w:sz w:val="26"/>
          <w:szCs w:val="26"/>
        </w:rPr>
      </w:pPr>
    </w:p>
    <w:p w14:paraId="2E7BC175" w14:textId="0737CB51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1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As a result of 4-H, have you identified one or more careers that might be a good fit for you?</w:t>
      </w:r>
    </w:p>
    <w:p w14:paraId="5CB970E1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78B8EAF6" wp14:editId="691AE5B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74" name="Rounded Rectangle 47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ounded Rectangle 47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ounded Rectangle 47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2F943B" id="Group 473" o:spid="_x0000_s1026" style="position:absolute;margin-left:22.5pt;margin-top:2.3pt;width:8.15pt;height:38.8pt;z-index:25235404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NW4NklQAwAA1g4AAA4AAAAAAAAAAAAAAAAA&#10;LgIAAGRycy9lMm9Eb2MueG1sUEsBAi0AFAAGAAgAAAAhAFQbJqTeAAAABgEAAA8AAAAAAAAAAAAA&#10;AAAAqgUAAGRycy9kb3ducmV2LnhtbFBLBQYAAAAABAAEAPMAAAC1BgAAAAA=&#10;">
                <v:roundrect id="Rounded Rectangle 47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7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7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12C5D9A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2E0FAC12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6F7B1A07" w14:textId="77777777" w:rsidR="003E28F0" w:rsidRPr="007F3265" w:rsidRDefault="003E28F0" w:rsidP="003E28F0">
      <w:pPr>
        <w:tabs>
          <w:tab w:val="left" w:pos="552"/>
          <w:tab w:val="left" w:pos="1440"/>
          <w:tab w:val="left" w:pos="1853"/>
          <w:tab w:val="left" w:pos="3752"/>
        </w:tabs>
        <w:spacing w:after="0" w:line="240" w:lineRule="auto"/>
        <w:ind w:left="1440"/>
        <w:rPr>
          <w:rFonts w:ascii="Helvetica" w:hAnsi="Helvetica" w:cs="Helvetica"/>
          <w:color w:val="000000"/>
          <w:sz w:val="26"/>
          <w:szCs w:val="26"/>
        </w:rPr>
      </w:pPr>
    </w:p>
    <w:p w14:paraId="60A26977" w14:textId="1CB76B46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2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As a result of 4-H, do you have a better idea of what you might actually do after high school?</w:t>
      </w:r>
    </w:p>
    <w:p w14:paraId="51B4DBDC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5072" behindDoc="0" locked="0" layoutInCell="1" allowOverlap="1" wp14:anchorId="47EB6B2E" wp14:editId="2D7BAB6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78" name="Rounded Rectangle 47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ounded Rectangle 47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ounded Rectangle 48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C6B2F01" id="Group 477" o:spid="_x0000_s1026" style="position:absolute;margin-left:22.5pt;margin-top:2.3pt;width:8.15pt;height:38.8pt;z-index:25235507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CR1iXTUQMAANYOAAAOAAAAAAAAAAAAAAAA&#10;AC4CAABkcnMvZTJvRG9jLnhtbFBLAQItABQABgAIAAAAIQBUGyak3gAAAAYBAAAPAAAAAAAAAAAA&#10;AAAAAKsFAABkcnMvZG93bnJldi54bWxQSwUGAAAAAAQABADzAAAAtgYAAAAA&#10;">
                <v:roundrect id="Rounded Rectangle 47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47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8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22637AC3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rt of</w:t>
      </w:r>
    </w:p>
    <w:p w14:paraId="5D695DA2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2E3A050A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2E02DC6" w14:textId="579707C1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3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 How much have you thought about the amount of education you might need in the future?</w:t>
      </w:r>
    </w:p>
    <w:p w14:paraId="6D48AFF0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6096" behindDoc="0" locked="0" layoutInCell="1" allowOverlap="1" wp14:anchorId="7C6BC3F7" wp14:editId="4D49DF5A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82" name="Rounded Rectangle 48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ounded Rectangle 48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ounded Rectangle 484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4739879" id="Group 481" o:spid="_x0000_s1026" style="position:absolute;margin-left:22.5pt;margin-top:2.3pt;width:8.15pt;height:38.8pt;z-index:25235609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">
                <v:roundrect id="Rounded Rectangle 48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83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484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A lot</w:t>
      </w:r>
    </w:p>
    <w:p w14:paraId="18926E12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A little</w:t>
      </w:r>
    </w:p>
    <w:p w14:paraId="449577E3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at all</w:t>
      </w:r>
    </w:p>
    <w:p w14:paraId="35252704" w14:textId="77777777" w:rsidR="003E28F0" w:rsidRPr="007F3265" w:rsidRDefault="003E28F0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</w:p>
    <w:p w14:paraId="6D569F57" w14:textId="0DCEF83E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4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To have the type of career you want, how important is it for you to go to college? </w:t>
      </w:r>
    </w:p>
    <w:p w14:paraId="2F2BB31C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7120" behindDoc="0" locked="0" layoutInCell="1" allowOverlap="1" wp14:anchorId="260A6D05" wp14:editId="79050CD0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86" name="Rounded Rectangle 48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ounded Rectangle 48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ounded Rectangle 488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1111BDB" id="Group 485" o:spid="_x0000_s1026" style="position:absolute;margin-left:22.5pt;margin-top:2.3pt;width:8.15pt;height:38.8pt;z-index:25235712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MTKeBUQMAANYOAAAOAAAAAAAAAAAAAAAA&#10;AC4CAABkcnMvZTJvRG9jLnhtbFBLAQItABQABgAIAAAAIQBUGyak3gAAAAYBAAAPAAAAAAAAAAAA&#10;AAAAAKsFAABkcnMvZG93bnJldi54bWxQSwUGAAAAAAQABADzAAAAtgYAAAAA&#10;">
                <v:roundrect id="Rounded Rectangle 48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48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488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Important</w:t>
      </w:r>
    </w:p>
    <w:p w14:paraId="3A82FF3B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Somewhat important</w:t>
      </w:r>
    </w:p>
    <w:p w14:paraId="4E864DE7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t important</w:t>
      </w:r>
    </w:p>
    <w:p w14:paraId="11677E19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4A5D3D21" w14:textId="5567FFC6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5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. Are you thinking about getting a job in the year after you finish high school? </w:t>
      </w:r>
    </w:p>
    <w:p w14:paraId="75FEEFBB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8144" behindDoc="0" locked="0" layoutInCell="1" allowOverlap="1" wp14:anchorId="51C98A03" wp14:editId="3BC07812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94" name="Rounded Rectangle 49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ounded Rectangle 49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ounded Rectangle 49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C4EC39D" id="Group 493" o:spid="_x0000_s1026" style="position:absolute;margin-left:22.5pt;margin-top:2.3pt;width:8.15pt;height:38.8pt;z-index:252358144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FpbKXtQAwAA1g4AAA4AAAAAAAAAAAAAAAAA&#10;LgIAAGRycy9lMm9Eb2MueG1sUEsBAi0AFAAGAAgAAAAhAFQbJqTeAAAABgEAAA8AAAAAAAAAAAAA&#10;AAAAqgUAAGRycy9kb3ducmV2LnhtbFBLBQYAAAAABAAEAPMAAAC1BgAAAAA=&#10;">
                <v:roundrect id="Rounded Rectangle 49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" filled="f" strokecolor="black [3213]" strokeweight="1pt">
                  <v:stroke joinstyle="miter"/>
                </v:roundrect>
                <v:roundrect id="Rounded Rectangle 49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" filled="f" strokecolor="black [3213]" strokeweight="1pt">
                  <v:stroke joinstyle="miter"/>
                </v:roundrect>
                <v:roundrect id="Rounded Rectangle 49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03FC37B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Maybe</w:t>
      </w:r>
    </w:p>
    <w:p w14:paraId="393B2AEA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2DEA15B2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084F1A78" w14:textId="13575CAA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6.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 xml:space="preserve"> Are you thinking about joining the military in the year after you finish high school?</w:t>
      </w:r>
    </w:p>
    <w:p w14:paraId="5DB72809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59168" behindDoc="0" locked="0" layoutInCell="1" allowOverlap="1" wp14:anchorId="61CB225A" wp14:editId="48F1D267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498" name="Rounded Rectangle 498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Rounded Rectangle 499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ounded Rectangle 500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1DD5ABE" id="Group 497" o:spid="_x0000_s1026" style="position:absolute;margin-left:22.5pt;margin-top:2.3pt;width:8.15pt;height:38.8pt;z-index:252359168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">
                <v:roundrect id="Rounded Rectangle 498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" filled="f" strokecolor="black [3213]" strokeweight="1pt">
                  <v:stroke joinstyle="miter"/>
                </v:roundrect>
                <v:roundrect id="Rounded Rectangle 499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500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687D52F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Maybe</w:t>
      </w:r>
    </w:p>
    <w:p w14:paraId="340A45D7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092613D0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14D2C9B6" w14:textId="75593147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7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>. Are you thinking about attending a community college in the year after you finish high school?</w:t>
      </w:r>
    </w:p>
    <w:p w14:paraId="759118F7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60192" behindDoc="0" locked="0" layoutInCell="1" allowOverlap="1" wp14:anchorId="00218EFE" wp14:editId="22774406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02" name="Rounded Rectangle 502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ounded Rectangle 503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ounded Rectangle 504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D5FA996" id="Group 501" o:spid="_x0000_s1026" style="position:absolute;margin-left:22.5pt;margin-top:2.3pt;width:8.15pt;height:38.8pt;z-index:252360192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">
                <v:roundrect id="Rounded Rectangle 502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503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" filled="f" strokecolor="black [3213]" strokeweight="1pt">
                  <v:stroke joinstyle="miter"/>
                </v:roundrect>
                <v:roundrect id="Rounded Rectangle 504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A77B15E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Maybe</w:t>
      </w:r>
    </w:p>
    <w:p w14:paraId="3CDC43E2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6924FBAF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</w:p>
    <w:p w14:paraId="4AD84676" w14:textId="5DE9A778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8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>. Are you thinking about attending a vocational or technical college in the year after you finish high school?</w:t>
      </w:r>
    </w:p>
    <w:p w14:paraId="6613E732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61216" behindDoc="0" locked="0" layoutInCell="1" allowOverlap="1" wp14:anchorId="547951ED" wp14:editId="4D48DEB8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505" name="Group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506" name="Rounded Rectangle 506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Rounded Rectangle 507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Rounded Rectangle 508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7087E5" id="Group 505" o:spid="_x0000_s1026" style="position:absolute;margin-left:22.5pt;margin-top:2.3pt;width:8.15pt;height:38.8pt;z-index:252361216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">
                <v:roundrect id="Rounded Rectangle 506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507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508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24994A33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Maybe</w:t>
      </w:r>
    </w:p>
    <w:p w14:paraId="27C0429F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35475FEE" w14:textId="77777777" w:rsidR="003E28F0" w:rsidRPr="007F3265" w:rsidRDefault="003E28F0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</w:p>
    <w:p w14:paraId="0888722D" w14:textId="7E0F0839" w:rsidR="003E28F0" w:rsidRPr="007F3265" w:rsidRDefault="00EC696D" w:rsidP="003E28F0">
      <w:pPr>
        <w:tabs>
          <w:tab w:val="left" w:pos="552"/>
          <w:tab w:val="left" w:pos="1853"/>
          <w:tab w:val="left" w:pos="3752"/>
        </w:tabs>
        <w:spacing w:after="0" w:line="240" w:lineRule="auto"/>
        <w:ind w:left="450" w:hanging="450"/>
        <w:rPr>
          <w:rFonts w:ascii="Helvetica" w:hAnsi="Helvetica" w:cs="Helvetica"/>
          <w:b/>
          <w:color w:val="000000"/>
          <w:sz w:val="26"/>
          <w:szCs w:val="26"/>
        </w:rPr>
      </w:pPr>
      <w:r w:rsidRPr="007F3265">
        <w:rPr>
          <w:rFonts w:ascii="Helvetica" w:hAnsi="Helvetica" w:cs="Helvetica"/>
          <w:b/>
          <w:color w:val="000000"/>
          <w:sz w:val="26"/>
          <w:szCs w:val="26"/>
        </w:rPr>
        <w:t>39</w:t>
      </w:r>
      <w:r w:rsidR="003E28F0" w:rsidRPr="007F3265">
        <w:rPr>
          <w:rFonts w:ascii="Helvetica" w:hAnsi="Helvetica" w:cs="Helvetica"/>
          <w:b/>
          <w:color w:val="000000"/>
          <w:sz w:val="26"/>
          <w:szCs w:val="26"/>
        </w:rPr>
        <w:t>. Are you thinking about attending a 4-year college in the year after you finish high school?</w:t>
      </w:r>
    </w:p>
    <w:p w14:paraId="7590D41A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2362240" behindDoc="0" locked="0" layoutInCell="1" allowOverlap="1" wp14:anchorId="7F9508B7" wp14:editId="137C4673">
                <wp:simplePos x="0" y="0"/>
                <wp:positionH relativeFrom="column">
                  <wp:posOffset>285750</wp:posOffset>
                </wp:positionH>
                <wp:positionV relativeFrom="paragraph">
                  <wp:posOffset>29210</wp:posOffset>
                </wp:positionV>
                <wp:extent cx="103505" cy="492654"/>
                <wp:effectExtent l="0" t="0" r="10795" b="2222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" cy="492654"/>
                          <a:chOff x="0" y="0"/>
                          <a:chExt cx="103505" cy="492654"/>
                        </a:xfrm>
                      </wpg:grpSpPr>
                      <wps:wsp>
                        <wps:cNvPr id="214" name="Rounded Rectangle 214"/>
                        <wps:cNvSpPr/>
                        <wps:spPr>
                          <a:xfrm>
                            <a:off x="0" y="0"/>
                            <a:ext cx="103505" cy="1117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ounded Rectangle 215"/>
                        <wps:cNvSpPr/>
                        <wps:spPr>
                          <a:xfrm>
                            <a:off x="0" y="1905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ounded Rectangle 216"/>
                        <wps:cNvSpPr/>
                        <wps:spPr>
                          <a:xfrm>
                            <a:off x="0" y="381000"/>
                            <a:ext cx="103481" cy="1116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53A9FA9" id="Group 213" o:spid="_x0000_s1026" style="position:absolute;margin-left:22.5pt;margin-top:2.3pt;width:8.15pt;height:38.8pt;z-index:252362240" coordsize="103505,49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">
                <v:roundrect id="Rounded Rectangle 214" o:spid="_x0000_s1027" style="position:absolute;width:103505;height:11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5" o:spid="_x0000_s1028" style="position:absolute;top:1905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" filled="f" strokecolor="black [3213]" strokeweight="1pt">
                  <v:stroke joinstyle="miter"/>
                </v:roundrect>
                <v:roundrect id="Rounded Rectangle 216" o:spid="_x0000_s1029" style="position:absolute;top:381000;width:103481;height:111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 w:rsidRPr="007F3265">
        <w:rPr>
          <w:rFonts w:ascii="Helvetica" w:hAnsi="Helvetica" w:cs="Arial"/>
          <w:sz w:val="26"/>
          <w:szCs w:val="26"/>
        </w:rPr>
        <w:t>Yes</w:t>
      </w:r>
    </w:p>
    <w:p w14:paraId="5025ECA5" w14:textId="77777777" w:rsidR="003E28F0" w:rsidRPr="007F3265" w:rsidRDefault="003E28F0" w:rsidP="003E28F0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Maybe</w:t>
      </w:r>
    </w:p>
    <w:p w14:paraId="6B677A6C" w14:textId="79BA7260" w:rsidR="00004748" w:rsidRDefault="003E28F0" w:rsidP="007F3265">
      <w:pPr>
        <w:tabs>
          <w:tab w:val="left" w:pos="810"/>
        </w:tabs>
        <w:spacing w:after="0" w:line="240" w:lineRule="auto"/>
        <w:ind w:left="360" w:firstLine="360"/>
        <w:rPr>
          <w:rFonts w:ascii="Helvetica" w:hAnsi="Helvetica" w:cs="Arial"/>
          <w:sz w:val="26"/>
          <w:szCs w:val="26"/>
        </w:rPr>
      </w:pPr>
      <w:r w:rsidRPr="007F3265">
        <w:rPr>
          <w:rFonts w:ascii="Helvetica" w:hAnsi="Helvetica" w:cs="Arial"/>
          <w:sz w:val="26"/>
          <w:szCs w:val="26"/>
        </w:rPr>
        <w:t>No</w:t>
      </w:r>
    </w:p>
    <w:p w14:paraId="665C5A66" w14:textId="63D2590B" w:rsidR="008D237D" w:rsidRDefault="008D237D" w:rsidP="003E667C">
      <w:pPr>
        <w:spacing w:after="0" w:line="240" w:lineRule="auto"/>
        <w:rPr>
          <w:rFonts w:ascii="Helvetica" w:hAnsi="Helvetica" w:cs="Arial"/>
          <w:sz w:val="26"/>
          <w:szCs w:val="26"/>
        </w:rPr>
      </w:pPr>
    </w:p>
    <w:sectPr w:rsidR="008D237D" w:rsidSect="009D0BE8">
      <w:footerReference w:type="default" r:id="rId8"/>
      <w:headerReference w:type="first" r:id="rId9"/>
      <w:footerReference w:type="first" r:id="rId10"/>
      <w:pgSz w:w="12240" w:h="15840"/>
      <w:pgMar w:top="72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198E3" w14:textId="77777777" w:rsidR="00E27658" w:rsidRDefault="00E27658" w:rsidP="006930CE">
      <w:pPr>
        <w:spacing w:after="0" w:line="240" w:lineRule="auto"/>
      </w:pPr>
      <w:r>
        <w:separator/>
      </w:r>
    </w:p>
  </w:endnote>
  <w:endnote w:type="continuationSeparator" w:id="0">
    <w:p w14:paraId="2FDF49FC" w14:textId="77777777" w:rsidR="00E27658" w:rsidRDefault="00E27658" w:rsidP="006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-1591922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8852F" w14:textId="05ACC85B" w:rsidR="007F3265" w:rsidRPr="007F3265" w:rsidRDefault="007F3265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7F3265">
          <w:rPr>
            <w:rFonts w:ascii="Arial" w:hAnsi="Arial" w:cs="Arial"/>
            <w:sz w:val="14"/>
            <w:szCs w:val="14"/>
          </w:rPr>
          <w:fldChar w:fldCharType="begin"/>
        </w:r>
        <w:r w:rsidRPr="007F3265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7F3265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5</w:t>
        </w:r>
        <w:r w:rsidRPr="007F3265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20D6E0CA" w14:textId="77777777" w:rsidR="007F3265" w:rsidRDefault="007F3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09B59" w14:textId="2F218C3D" w:rsidR="009D0BE8" w:rsidRPr="009D0BE8" w:rsidRDefault="009D0BE8" w:rsidP="009D0BE8">
    <w:pPr>
      <w:tabs>
        <w:tab w:val="center" w:pos="4680"/>
        <w:tab w:val="right" w:pos="9360"/>
      </w:tabs>
    </w:pPr>
    <w:r w:rsidRPr="00FA2B6C">
      <w:rPr>
        <w:rFonts w:ascii="Helvetica" w:hAnsi="Helvetica"/>
        <w:b/>
        <w:noProof/>
        <w:sz w:val="32"/>
        <w:szCs w:val="32"/>
      </w:rPr>
      <w:drawing>
        <wp:anchor distT="0" distB="0" distL="114300" distR="114300" simplePos="0" relativeHeight="251670528" behindDoc="0" locked="0" layoutInCell="1" allowOverlap="1" wp14:anchorId="4EA3FFE6" wp14:editId="1C0D9401">
          <wp:simplePos x="0" y="0"/>
          <wp:positionH relativeFrom="column">
            <wp:posOffset>-27618</wp:posOffset>
          </wp:positionH>
          <wp:positionV relativeFrom="paragraph">
            <wp:posOffset>0</wp:posOffset>
          </wp:positionV>
          <wp:extent cx="600075" cy="6191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BE8">
      <w:rPr>
        <w:rFonts w:ascii="Helvetica" w:eastAsia="Calibri" w:hAnsi="Helvetic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C93A9A" wp14:editId="2F6405B3">
              <wp:simplePos x="0" y="0"/>
              <wp:positionH relativeFrom="column">
                <wp:posOffset>-1115666</wp:posOffset>
              </wp:positionH>
              <wp:positionV relativeFrom="paragraph">
                <wp:posOffset>622329</wp:posOffset>
              </wp:positionV>
              <wp:extent cx="10058400" cy="457200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457200"/>
                      </a:xfrm>
                      <a:prstGeom prst="rect">
                        <a:avLst/>
                      </a:prstGeom>
                      <a:solidFill>
                        <a:srgbClr val="008B4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742523B" id="Rectangle 31" o:spid="_x0000_s1026" style="position:absolute;margin-left:-87.85pt;margin-top:49pt;width:11in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" fillcolor="#008b44" stroked="f" strokeweight=".5pt"/>
          </w:pict>
        </mc:Fallback>
      </mc:AlternateContent>
    </w:r>
    <w:r>
      <w:rPr>
        <w:noProof/>
      </w:rPr>
      <w:drawing>
        <wp:inline distT="0" distB="0" distL="0" distR="0" wp14:anchorId="5086B9F3" wp14:editId="5B9876A4">
          <wp:extent cx="1334039" cy="495945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20" t="-8474"/>
                  <a:stretch/>
                </pic:blipFill>
                <pic:spPr bwMode="auto">
                  <a:xfrm>
                    <a:off x="0" y="0"/>
                    <a:ext cx="1334039" cy="49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</w:t>
    </w:r>
    <w:r w:rsidRPr="0005071F">
      <w:rPr>
        <w:rFonts w:ascii="Helvetica" w:eastAsia="Calibri" w:hAnsi="Helvetica"/>
        <w:sz w:val="14"/>
        <w:szCs w:val="14"/>
      </w:rPr>
      <w:t>Copyright © 201</w:t>
    </w:r>
    <w:r>
      <w:rPr>
        <w:rFonts w:ascii="Helvetica" w:eastAsia="Calibri" w:hAnsi="Helvetica"/>
        <w:sz w:val="14"/>
        <w:szCs w:val="14"/>
      </w:rPr>
      <w:t>6</w:t>
    </w:r>
    <w:r w:rsidRPr="0005071F">
      <w:rPr>
        <w:rFonts w:ascii="Helvetica" w:eastAsia="Calibri" w:hAnsi="Helvetica"/>
        <w:sz w:val="14"/>
        <w:szCs w:val="14"/>
      </w:rPr>
      <w:t xml:space="preserve"> National 4-H Council </w:t>
    </w:r>
    <w:r>
      <w:rPr>
        <w:rFonts w:ascii="Helvetica" w:eastAsia="Calibri" w:hAnsi="Helvetica"/>
        <w:sz w:val="14"/>
        <w:szCs w:val="14"/>
      </w:rPr>
      <w:t>All Rights Reserved</w:t>
    </w:r>
    <w:r>
      <w:rPr>
        <w:rFonts w:ascii="Helvetica" w:eastAsia="Calibri" w:hAnsi="Helvetica"/>
        <w:sz w:val="14"/>
        <w:szCs w:val="14"/>
      </w:rPr>
      <w:tab/>
    </w:r>
    <w:r w:rsidRPr="00E1683D">
      <w:rPr>
        <w:rFonts w:ascii="Helvetica" w:eastAsia="Calibri" w:hAnsi="Helvetica"/>
        <w:sz w:val="14"/>
        <w:szCs w:val="14"/>
      </w:rPr>
      <w:fldChar w:fldCharType="begin"/>
    </w:r>
    <w:r w:rsidRPr="00E1683D">
      <w:rPr>
        <w:rFonts w:ascii="Helvetica" w:eastAsia="Calibri" w:hAnsi="Helvetica"/>
        <w:sz w:val="14"/>
        <w:szCs w:val="14"/>
      </w:rPr>
      <w:instrText xml:space="preserve"> PAGE   \* MERGEFORMAT </w:instrText>
    </w:r>
    <w:r w:rsidRPr="00E1683D">
      <w:rPr>
        <w:rFonts w:ascii="Helvetica" w:eastAsia="Calibri" w:hAnsi="Helvetica"/>
        <w:sz w:val="14"/>
        <w:szCs w:val="14"/>
      </w:rPr>
      <w:fldChar w:fldCharType="separate"/>
    </w:r>
    <w:r w:rsidR="007F3265">
      <w:rPr>
        <w:rFonts w:ascii="Helvetica" w:eastAsia="Calibri" w:hAnsi="Helvetica"/>
        <w:noProof/>
        <w:sz w:val="14"/>
        <w:szCs w:val="14"/>
      </w:rPr>
      <w:t>1</w:t>
    </w:r>
    <w:r w:rsidRPr="00E1683D">
      <w:rPr>
        <w:rFonts w:ascii="Helvetica" w:eastAsia="Calibri" w:hAnsi="Helvetic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06151" w14:textId="77777777" w:rsidR="00E27658" w:rsidRDefault="00E27658" w:rsidP="006930CE">
      <w:pPr>
        <w:spacing w:after="0" w:line="240" w:lineRule="auto"/>
      </w:pPr>
      <w:r>
        <w:separator/>
      </w:r>
    </w:p>
  </w:footnote>
  <w:footnote w:type="continuationSeparator" w:id="0">
    <w:p w14:paraId="2D4203D3" w14:textId="77777777" w:rsidR="00E27658" w:rsidRDefault="00E27658" w:rsidP="0069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A76" w14:textId="77777777" w:rsidR="00F81B77" w:rsidRDefault="00F81B77" w:rsidP="007B17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046B"/>
    <w:multiLevelType w:val="hybridMultilevel"/>
    <w:tmpl w:val="FFEA4B90"/>
    <w:lvl w:ilvl="0" w:tplc="0BA64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2358"/>
    <w:multiLevelType w:val="hybridMultilevel"/>
    <w:tmpl w:val="7A10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1BB3"/>
    <w:multiLevelType w:val="hybridMultilevel"/>
    <w:tmpl w:val="A05C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5B3"/>
    <w:multiLevelType w:val="hybridMultilevel"/>
    <w:tmpl w:val="E338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07ADC"/>
    <w:multiLevelType w:val="hybridMultilevel"/>
    <w:tmpl w:val="1844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47330"/>
    <w:multiLevelType w:val="hybridMultilevel"/>
    <w:tmpl w:val="55A41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4095"/>
    <w:multiLevelType w:val="hybridMultilevel"/>
    <w:tmpl w:val="CF6613D8"/>
    <w:lvl w:ilvl="0" w:tplc="C4E2CC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6D49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3066"/>
    <w:multiLevelType w:val="hybridMultilevel"/>
    <w:tmpl w:val="1F40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799E"/>
    <w:multiLevelType w:val="hybridMultilevel"/>
    <w:tmpl w:val="AB6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52"/>
    <w:multiLevelType w:val="hybridMultilevel"/>
    <w:tmpl w:val="2FB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78DE"/>
    <w:multiLevelType w:val="hybridMultilevel"/>
    <w:tmpl w:val="24D8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B4"/>
    <w:rsid w:val="0000054F"/>
    <w:rsid w:val="00004748"/>
    <w:rsid w:val="000107BF"/>
    <w:rsid w:val="00016A05"/>
    <w:rsid w:val="00017BDD"/>
    <w:rsid w:val="0002451C"/>
    <w:rsid w:val="00026536"/>
    <w:rsid w:val="00026DF0"/>
    <w:rsid w:val="00042770"/>
    <w:rsid w:val="00043B54"/>
    <w:rsid w:val="00052C07"/>
    <w:rsid w:val="00053D5A"/>
    <w:rsid w:val="00064719"/>
    <w:rsid w:val="000736A3"/>
    <w:rsid w:val="00077CE3"/>
    <w:rsid w:val="00080FF2"/>
    <w:rsid w:val="00096441"/>
    <w:rsid w:val="000A6FCD"/>
    <w:rsid w:val="000B4434"/>
    <w:rsid w:val="000B4D0D"/>
    <w:rsid w:val="000C1B61"/>
    <w:rsid w:val="000D0A02"/>
    <w:rsid w:val="000F0ABA"/>
    <w:rsid w:val="000F525B"/>
    <w:rsid w:val="000F7D47"/>
    <w:rsid w:val="0011026F"/>
    <w:rsid w:val="00120C3D"/>
    <w:rsid w:val="0012360B"/>
    <w:rsid w:val="00124A5E"/>
    <w:rsid w:val="00141DD1"/>
    <w:rsid w:val="00157248"/>
    <w:rsid w:val="0016192D"/>
    <w:rsid w:val="00181089"/>
    <w:rsid w:val="001A1356"/>
    <w:rsid w:val="001C17CD"/>
    <w:rsid w:val="001C6712"/>
    <w:rsid w:val="001D1A6B"/>
    <w:rsid w:val="001D4F41"/>
    <w:rsid w:val="001E2490"/>
    <w:rsid w:val="001E38E8"/>
    <w:rsid w:val="001F28BB"/>
    <w:rsid w:val="00222D8B"/>
    <w:rsid w:val="00240F7C"/>
    <w:rsid w:val="00246D88"/>
    <w:rsid w:val="00255EFE"/>
    <w:rsid w:val="002813AA"/>
    <w:rsid w:val="0028192E"/>
    <w:rsid w:val="002909AF"/>
    <w:rsid w:val="002C2510"/>
    <w:rsid w:val="002E1F2B"/>
    <w:rsid w:val="002E2679"/>
    <w:rsid w:val="002F6AFC"/>
    <w:rsid w:val="0030157D"/>
    <w:rsid w:val="003048F8"/>
    <w:rsid w:val="00310F9C"/>
    <w:rsid w:val="003122C3"/>
    <w:rsid w:val="00315422"/>
    <w:rsid w:val="003257CE"/>
    <w:rsid w:val="003559C3"/>
    <w:rsid w:val="00361BB5"/>
    <w:rsid w:val="00365DF8"/>
    <w:rsid w:val="00370D9B"/>
    <w:rsid w:val="00382058"/>
    <w:rsid w:val="0039237E"/>
    <w:rsid w:val="00393687"/>
    <w:rsid w:val="0039611F"/>
    <w:rsid w:val="003A3D5A"/>
    <w:rsid w:val="003A58CC"/>
    <w:rsid w:val="003A7670"/>
    <w:rsid w:val="003B2C22"/>
    <w:rsid w:val="003D13BC"/>
    <w:rsid w:val="003E28F0"/>
    <w:rsid w:val="003E3D21"/>
    <w:rsid w:val="003E667C"/>
    <w:rsid w:val="00404864"/>
    <w:rsid w:val="00413A90"/>
    <w:rsid w:val="00436D2F"/>
    <w:rsid w:val="00451FDD"/>
    <w:rsid w:val="00456851"/>
    <w:rsid w:val="004662FE"/>
    <w:rsid w:val="0047762A"/>
    <w:rsid w:val="0049442C"/>
    <w:rsid w:val="004B1407"/>
    <w:rsid w:val="004B1CB8"/>
    <w:rsid w:val="004C31E7"/>
    <w:rsid w:val="004D7EEE"/>
    <w:rsid w:val="004F7182"/>
    <w:rsid w:val="00500A7C"/>
    <w:rsid w:val="00506067"/>
    <w:rsid w:val="0051372F"/>
    <w:rsid w:val="00532017"/>
    <w:rsid w:val="00534A07"/>
    <w:rsid w:val="00545D53"/>
    <w:rsid w:val="005472FD"/>
    <w:rsid w:val="00552FC9"/>
    <w:rsid w:val="00564BA1"/>
    <w:rsid w:val="00576643"/>
    <w:rsid w:val="0058008F"/>
    <w:rsid w:val="0058518C"/>
    <w:rsid w:val="00585313"/>
    <w:rsid w:val="0058556A"/>
    <w:rsid w:val="0059516C"/>
    <w:rsid w:val="00596735"/>
    <w:rsid w:val="005B6908"/>
    <w:rsid w:val="005C2B41"/>
    <w:rsid w:val="005D051A"/>
    <w:rsid w:val="005D0A8C"/>
    <w:rsid w:val="005D1075"/>
    <w:rsid w:val="006057E6"/>
    <w:rsid w:val="00621B4B"/>
    <w:rsid w:val="00641DEC"/>
    <w:rsid w:val="00650DE8"/>
    <w:rsid w:val="00652A85"/>
    <w:rsid w:val="00680619"/>
    <w:rsid w:val="006930CE"/>
    <w:rsid w:val="006B44C2"/>
    <w:rsid w:val="006C7297"/>
    <w:rsid w:val="006D565C"/>
    <w:rsid w:val="006D5817"/>
    <w:rsid w:val="006E65AD"/>
    <w:rsid w:val="006F7E57"/>
    <w:rsid w:val="0071195D"/>
    <w:rsid w:val="00714A0A"/>
    <w:rsid w:val="00723E59"/>
    <w:rsid w:val="00724FA1"/>
    <w:rsid w:val="007267F2"/>
    <w:rsid w:val="00740407"/>
    <w:rsid w:val="00745D1A"/>
    <w:rsid w:val="00755FAA"/>
    <w:rsid w:val="00766DB4"/>
    <w:rsid w:val="007970B6"/>
    <w:rsid w:val="007A0105"/>
    <w:rsid w:val="007A4BAE"/>
    <w:rsid w:val="007B17BE"/>
    <w:rsid w:val="007B612F"/>
    <w:rsid w:val="007E3FB4"/>
    <w:rsid w:val="007E4E1F"/>
    <w:rsid w:val="007F1D7A"/>
    <w:rsid w:val="007F3265"/>
    <w:rsid w:val="00807FEA"/>
    <w:rsid w:val="00814F1A"/>
    <w:rsid w:val="00816E03"/>
    <w:rsid w:val="008220D3"/>
    <w:rsid w:val="0082418B"/>
    <w:rsid w:val="00837403"/>
    <w:rsid w:val="008475C5"/>
    <w:rsid w:val="00870DE8"/>
    <w:rsid w:val="00874423"/>
    <w:rsid w:val="008B0CF6"/>
    <w:rsid w:val="008C1A76"/>
    <w:rsid w:val="008C3544"/>
    <w:rsid w:val="008C70CF"/>
    <w:rsid w:val="008D237D"/>
    <w:rsid w:val="008E268D"/>
    <w:rsid w:val="008E663C"/>
    <w:rsid w:val="0090182C"/>
    <w:rsid w:val="009163CD"/>
    <w:rsid w:val="0092211C"/>
    <w:rsid w:val="00922A2A"/>
    <w:rsid w:val="00927A01"/>
    <w:rsid w:val="00951462"/>
    <w:rsid w:val="00962362"/>
    <w:rsid w:val="009913F5"/>
    <w:rsid w:val="0099770E"/>
    <w:rsid w:val="009A3E6F"/>
    <w:rsid w:val="009B69F3"/>
    <w:rsid w:val="009C28A6"/>
    <w:rsid w:val="009C452A"/>
    <w:rsid w:val="009D0BE8"/>
    <w:rsid w:val="009E23A2"/>
    <w:rsid w:val="009F19C2"/>
    <w:rsid w:val="009F560C"/>
    <w:rsid w:val="009F5B8B"/>
    <w:rsid w:val="009F618D"/>
    <w:rsid w:val="00A14B32"/>
    <w:rsid w:val="00A52A20"/>
    <w:rsid w:val="00A570D9"/>
    <w:rsid w:val="00A60759"/>
    <w:rsid w:val="00A64046"/>
    <w:rsid w:val="00A74136"/>
    <w:rsid w:val="00A767A0"/>
    <w:rsid w:val="00A82CD7"/>
    <w:rsid w:val="00A92ADB"/>
    <w:rsid w:val="00A95936"/>
    <w:rsid w:val="00AB5AB9"/>
    <w:rsid w:val="00AB61C8"/>
    <w:rsid w:val="00AE4502"/>
    <w:rsid w:val="00AE5838"/>
    <w:rsid w:val="00AF6D60"/>
    <w:rsid w:val="00B02AEF"/>
    <w:rsid w:val="00B05235"/>
    <w:rsid w:val="00B07FEE"/>
    <w:rsid w:val="00B1576D"/>
    <w:rsid w:val="00B21AA7"/>
    <w:rsid w:val="00B32B6C"/>
    <w:rsid w:val="00B35956"/>
    <w:rsid w:val="00B37E83"/>
    <w:rsid w:val="00B46C94"/>
    <w:rsid w:val="00B54329"/>
    <w:rsid w:val="00B6174C"/>
    <w:rsid w:val="00B62FBB"/>
    <w:rsid w:val="00B9060B"/>
    <w:rsid w:val="00B91126"/>
    <w:rsid w:val="00BA7298"/>
    <w:rsid w:val="00BC0079"/>
    <w:rsid w:val="00BC1080"/>
    <w:rsid w:val="00BC447B"/>
    <w:rsid w:val="00BC7CC9"/>
    <w:rsid w:val="00BD6C32"/>
    <w:rsid w:val="00BD7229"/>
    <w:rsid w:val="00BF28D3"/>
    <w:rsid w:val="00BF75CB"/>
    <w:rsid w:val="00C22F84"/>
    <w:rsid w:val="00C27F8D"/>
    <w:rsid w:val="00C307B6"/>
    <w:rsid w:val="00C3177A"/>
    <w:rsid w:val="00C4124E"/>
    <w:rsid w:val="00C41A84"/>
    <w:rsid w:val="00C42535"/>
    <w:rsid w:val="00C50AF7"/>
    <w:rsid w:val="00C50F58"/>
    <w:rsid w:val="00C7608C"/>
    <w:rsid w:val="00C823D1"/>
    <w:rsid w:val="00C875A8"/>
    <w:rsid w:val="00CA56C2"/>
    <w:rsid w:val="00CA7CE1"/>
    <w:rsid w:val="00CB63B3"/>
    <w:rsid w:val="00CC2724"/>
    <w:rsid w:val="00CD7704"/>
    <w:rsid w:val="00CE3719"/>
    <w:rsid w:val="00CE4DB1"/>
    <w:rsid w:val="00CF1EB6"/>
    <w:rsid w:val="00D13B0A"/>
    <w:rsid w:val="00D25863"/>
    <w:rsid w:val="00D25B5A"/>
    <w:rsid w:val="00D30984"/>
    <w:rsid w:val="00D30BFF"/>
    <w:rsid w:val="00D42C1F"/>
    <w:rsid w:val="00D54CA9"/>
    <w:rsid w:val="00D61169"/>
    <w:rsid w:val="00D75D80"/>
    <w:rsid w:val="00D802CD"/>
    <w:rsid w:val="00D844FB"/>
    <w:rsid w:val="00D8508A"/>
    <w:rsid w:val="00D87F32"/>
    <w:rsid w:val="00DA2131"/>
    <w:rsid w:val="00DA5DD8"/>
    <w:rsid w:val="00DB0947"/>
    <w:rsid w:val="00DB538F"/>
    <w:rsid w:val="00DC5F01"/>
    <w:rsid w:val="00DD6AE3"/>
    <w:rsid w:val="00DE2DA8"/>
    <w:rsid w:val="00DF11A8"/>
    <w:rsid w:val="00E03351"/>
    <w:rsid w:val="00E12090"/>
    <w:rsid w:val="00E1683D"/>
    <w:rsid w:val="00E27658"/>
    <w:rsid w:val="00E34B08"/>
    <w:rsid w:val="00E436EE"/>
    <w:rsid w:val="00E47F89"/>
    <w:rsid w:val="00E53916"/>
    <w:rsid w:val="00E61D97"/>
    <w:rsid w:val="00E82B97"/>
    <w:rsid w:val="00EB46F1"/>
    <w:rsid w:val="00EC696D"/>
    <w:rsid w:val="00ED0043"/>
    <w:rsid w:val="00ED43F8"/>
    <w:rsid w:val="00ED6383"/>
    <w:rsid w:val="00EF2C07"/>
    <w:rsid w:val="00EF3D57"/>
    <w:rsid w:val="00F0507A"/>
    <w:rsid w:val="00F06890"/>
    <w:rsid w:val="00F076A8"/>
    <w:rsid w:val="00F11955"/>
    <w:rsid w:val="00F123CB"/>
    <w:rsid w:val="00F214A5"/>
    <w:rsid w:val="00F221B3"/>
    <w:rsid w:val="00F24984"/>
    <w:rsid w:val="00F26F55"/>
    <w:rsid w:val="00F27B86"/>
    <w:rsid w:val="00F35221"/>
    <w:rsid w:val="00F36475"/>
    <w:rsid w:val="00F44553"/>
    <w:rsid w:val="00F51FC9"/>
    <w:rsid w:val="00F60805"/>
    <w:rsid w:val="00F61521"/>
    <w:rsid w:val="00F664BB"/>
    <w:rsid w:val="00F72929"/>
    <w:rsid w:val="00F81B77"/>
    <w:rsid w:val="00F91ED6"/>
    <w:rsid w:val="00F96DC0"/>
    <w:rsid w:val="00FB1F7C"/>
    <w:rsid w:val="00FD1E4F"/>
    <w:rsid w:val="00FD3972"/>
    <w:rsid w:val="00FD4536"/>
    <w:rsid w:val="00FE1A2B"/>
    <w:rsid w:val="00FE5843"/>
    <w:rsid w:val="00FE7C03"/>
    <w:rsid w:val="00FF1E51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47221"/>
  <w15:docId w15:val="{B16A0032-2664-4E4B-8352-788C3A15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8B"/>
  </w:style>
  <w:style w:type="paragraph" w:styleId="Heading1">
    <w:name w:val="heading 1"/>
    <w:basedOn w:val="Normal"/>
    <w:next w:val="Normal"/>
    <w:link w:val="Heading1Char"/>
    <w:uiPriority w:val="9"/>
    <w:qFormat/>
    <w:rsid w:val="0012360B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60B"/>
    <w:rPr>
      <w:rFonts w:ascii="Times New Roman" w:eastAsiaTheme="majorEastAsia" w:hAnsi="Times New Roman" w:cs="Times New Roman"/>
      <w:b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CE"/>
  </w:style>
  <w:style w:type="paragraph" w:styleId="Footer">
    <w:name w:val="footer"/>
    <w:basedOn w:val="Normal"/>
    <w:link w:val="FooterChar"/>
    <w:uiPriority w:val="99"/>
    <w:unhideWhenUsed/>
    <w:rsid w:val="0069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CE"/>
  </w:style>
  <w:style w:type="character" w:customStyle="1" w:styleId="Heading3Char">
    <w:name w:val="Heading 3 Char"/>
    <w:basedOn w:val="DefaultParagraphFont"/>
    <w:link w:val="Heading3"/>
    <w:uiPriority w:val="9"/>
    <w:semiHidden/>
    <w:rsid w:val="00D84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D6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6857-E99D-4298-8342-B41921C7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Arthur</dc:creator>
  <cp:lastModifiedBy>Kendra M Lewis</cp:lastModifiedBy>
  <cp:revision>2</cp:revision>
  <cp:lastPrinted>2016-03-16T16:47:00Z</cp:lastPrinted>
  <dcterms:created xsi:type="dcterms:W3CDTF">2017-08-31T16:38:00Z</dcterms:created>
  <dcterms:modified xsi:type="dcterms:W3CDTF">2017-08-31T16:38:00Z</dcterms:modified>
</cp:coreProperties>
</file>